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7268A42" w14:textId="5CD7695C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502">
        <w:rPr>
          <w:rFonts w:ascii="Times New Roman" w:hAnsi="Times New Roman" w:cs="Times New Roman"/>
          <w:b/>
        </w:rPr>
        <w:t xml:space="preserve">Załącznik nr </w:t>
      </w:r>
      <w:r w:rsidR="00752EFA">
        <w:rPr>
          <w:rFonts w:ascii="Times New Roman" w:hAnsi="Times New Roman" w:cs="Times New Roman"/>
          <w:b/>
        </w:rPr>
        <w:t>2</w:t>
      </w:r>
    </w:p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70E9B904" w14:textId="77777777" w:rsidR="00294F28" w:rsidRPr="003956FC" w:rsidRDefault="00294F28" w:rsidP="00294F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3956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 zamówienia:</w:t>
      </w:r>
    </w:p>
    <w:p w14:paraId="516BBEFF" w14:textId="77777777" w:rsidR="00294F28" w:rsidRPr="003956FC" w:rsidRDefault="00294F28" w:rsidP="00294F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3956F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i montaż</w:t>
      </w:r>
      <w:r w:rsidRPr="003956F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suwnicy z torowiskiem</w:t>
      </w:r>
    </w:p>
    <w:p w14:paraId="2D8B0FE2" w14:textId="77777777" w:rsidR="00294F28" w:rsidRPr="003956FC" w:rsidRDefault="00294F28" w:rsidP="00294F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AED235F" w14:textId="7647A398" w:rsidR="00294F28" w:rsidRPr="003956FC" w:rsidRDefault="00294F28" w:rsidP="00294F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Pr="00395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95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B18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14:paraId="0672DE4A" w14:textId="77777777" w:rsidR="00294F28" w:rsidRPr="003956FC" w:rsidRDefault="00294F28" w:rsidP="00294F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C66A23" w14:textId="77777777" w:rsidR="00294F28" w:rsidRPr="003956FC" w:rsidRDefault="00294F28" w:rsidP="00294F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79E2B5D3" w14:textId="77777777" w:rsidR="00294F28" w:rsidRPr="003956FC" w:rsidRDefault="00294F28" w:rsidP="00294F28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956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09665C43" w14:textId="77777777" w:rsidR="00294F28" w:rsidRPr="003956FC" w:rsidRDefault="00294F28" w:rsidP="00294F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6FC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36EE2C84" w14:textId="77777777" w:rsidR="00294F28" w:rsidRPr="003956FC" w:rsidRDefault="00294F28" w:rsidP="00294F28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956FC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2055A91A" w14:textId="2BC188E5" w:rsidR="003360F4" w:rsidRPr="003360F4" w:rsidRDefault="003360F4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619C8CD0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4B1851">
        <w:rPr>
          <w:rFonts w:ascii="Times New Roman" w:hAnsi="Times New Roman" w:cs="Times New Roman"/>
          <w:color w:val="auto"/>
        </w:rPr>
        <w:t>01/03</w:t>
      </w:r>
      <w:r w:rsidR="00074C55">
        <w:rPr>
          <w:rFonts w:ascii="Times New Roman" w:hAnsi="Times New Roman" w:cs="Times New Roman"/>
          <w:color w:val="auto"/>
        </w:rPr>
        <w:t>/2021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>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przeprowadzenia wyboru </w:t>
      </w:r>
      <w:r w:rsidR="004B1851">
        <w:rPr>
          <w:rFonts w:ascii="Times New Roman" w:hAnsi="Times New Roman" w:cs="Times New Roman"/>
          <w:color w:val="auto"/>
        </w:rPr>
        <w:t>dostawcy</w:t>
      </w:r>
      <w:r w:rsidRPr="003360F4">
        <w:rPr>
          <w:rFonts w:ascii="Times New Roman" w:hAnsi="Times New Roman" w:cs="Times New Roman"/>
          <w:color w:val="auto"/>
        </w:rPr>
        <w:t xml:space="preserve">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dyrektywy 95/46/WE (ogólne rozporządzenie 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1285" w16cex:dateUtc="2021-02-22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2E83F1" w16cid:durableId="23DE12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0B951" w14:textId="77777777" w:rsidR="002C49F0" w:rsidRDefault="002C49F0" w:rsidP="00767168">
      <w:pPr>
        <w:spacing w:after="0" w:line="240" w:lineRule="auto"/>
      </w:pPr>
      <w:r>
        <w:separator/>
      </w:r>
    </w:p>
  </w:endnote>
  <w:endnote w:type="continuationSeparator" w:id="0">
    <w:p w14:paraId="110A84C1" w14:textId="77777777" w:rsidR="002C49F0" w:rsidRDefault="002C49F0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2C49F0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4B1851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0EFD2" w14:textId="77777777" w:rsidR="002C49F0" w:rsidRDefault="002C49F0" w:rsidP="00767168">
      <w:pPr>
        <w:spacing w:after="0" w:line="240" w:lineRule="auto"/>
      </w:pPr>
      <w:r>
        <w:separator/>
      </w:r>
    </w:p>
  </w:footnote>
  <w:footnote w:type="continuationSeparator" w:id="0">
    <w:p w14:paraId="7F09A176" w14:textId="77777777" w:rsidR="002C49F0" w:rsidRDefault="002C49F0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4C55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91AD4"/>
    <w:rsid w:val="001B2AF4"/>
    <w:rsid w:val="001C6B28"/>
    <w:rsid w:val="001D5E17"/>
    <w:rsid w:val="001E02F2"/>
    <w:rsid w:val="001E509F"/>
    <w:rsid w:val="001F2D33"/>
    <w:rsid w:val="002023B5"/>
    <w:rsid w:val="002264B5"/>
    <w:rsid w:val="00252142"/>
    <w:rsid w:val="00252367"/>
    <w:rsid w:val="00254D39"/>
    <w:rsid w:val="00257219"/>
    <w:rsid w:val="002701ED"/>
    <w:rsid w:val="0028700A"/>
    <w:rsid w:val="002925B4"/>
    <w:rsid w:val="002929EA"/>
    <w:rsid w:val="00294F28"/>
    <w:rsid w:val="002A517B"/>
    <w:rsid w:val="002B0526"/>
    <w:rsid w:val="002C1C09"/>
    <w:rsid w:val="002C49F0"/>
    <w:rsid w:val="002E2C0B"/>
    <w:rsid w:val="002F22AC"/>
    <w:rsid w:val="00301475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1851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A5F54"/>
    <w:rsid w:val="006B3AF5"/>
    <w:rsid w:val="006C58E1"/>
    <w:rsid w:val="006D5560"/>
    <w:rsid w:val="006E1B80"/>
    <w:rsid w:val="006F2514"/>
    <w:rsid w:val="007364C3"/>
    <w:rsid w:val="00752EFA"/>
    <w:rsid w:val="007626DF"/>
    <w:rsid w:val="00767168"/>
    <w:rsid w:val="00771A23"/>
    <w:rsid w:val="0077367C"/>
    <w:rsid w:val="0078201D"/>
    <w:rsid w:val="007929EA"/>
    <w:rsid w:val="0079334E"/>
    <w:rsid w:val="0079475F"/>
    <w:rsid w:val="007A4B0D"/>
    <w:rsid w:val="007A5DB9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18DB"/>
    <w:rsid w:val="00A27E98"/>
    <w:rsid w:val="00A876E0"/>
    <w:rsid w:val="00AB39F8"/>
    <w:rsid w:val="00AE5629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29F3"/>
    <w:rsid w:val="00DF3D6A"/>
    <w:rsid w:val="00E10C06"/>
    <w:rsid w:val="00E22779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EE3DAF"/>
    <w:rsid w:val="00F05F51"/>
    <w:rsid w:val="00F12386"/>
    <w:rsid w:val="00F12764"/>
    <w:rsid w:val="00F32078"/>
    <w:rsid w:val="00F3544B"/>
    <w:rsid w:val="00F40A2B"/>
    <w:rsid w:val="00F6652B"/>
    <w:rsid w:val="00F70A1A"/>
    <w:rsid w:val="00F870E3"/>
    <w:rsid w:val="00F8748D"/>
    <w:rsid w:val="00FB2477"/>
    <w:rsid w:val="00FC09B6"/>
    <w:rsid w:val="00FC4E9B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4C87-19A2-45E4-B8AE-42F9911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1</cp:revision>
  <dcterms:created xsi:type="dcterms:W3CDTF">2020-04-14T08:06:00Z</dcterms:created>
  <dcterms:modified xsi:type="dcterms:W3CDTF">2021-03-19T17:19:00Z</dcterms:modified>
</cp:coreProperties>
</file>